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5C9" w:rsidRDefault="002665C9" w:rsidP="0056258A"/>
    <w:p w:rsidR="002665C9" w:rsidRPr="002665C9" w:rsidRDefault="002665C9" w:rsidP="002665C9"/>
    <w:p w:rsidR="002665C9" w:rsidRDefault="002665C9" w:rsidP="002665C9"/>
    <w:p w:rsidR="002665C9" w:rsidRPr="0089331D" w:rsidRDefault="00DE7BC6" w:rsidP="002665C9">
      <w:pPr>
        <w:tabs>
          <w:tab w:val="left" w:pos="2205"/>
          <w:tab w:val="left" w:pos="5023"/>
        </w:tabs>
        <w:rPr>
          <w:rFonts w:ascii="Arial Narrow" w:hAnsi="Arial Narrow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4B2A3" wp14:editId="0F15E9CA">
                <wp:simplePos x="0" y="0"/>
                <wp:positionH relativeFrom="column">
                  <wp:posOffset>1242060</wp:posOffset>
                </wp:positionH>
                <wp:positionV relativeFrom="paragraph">
                  <wp:posOffset>23495</wp:posOffset>
                </wp:positionV>
                <wp:extent cx="3874135" cy="339725"/>
                <wp:effectExtent l="0" t="0" r="12065" b="2222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135" cy="33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C9" w:rsidRPr="0096295D" w:rsidRDefault="002665C9" w:rsidP="002665C9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6295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OSSIER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295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ANDIDATUR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1D3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1D3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TAG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4B2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7.8pt;margin-top:1.85pt;width:305.0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" fillcolor="#a5a5a5 [2092]" strokeweight="1pt">
                <v:textbox>
                  <w:txbxContent>
                    <w:p w:rsidR="002665C9" w:rsidRPr="0096295D" w:rsidRDefault="002665C9" w:rsidP="002665C9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6295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OSSIER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96295D">
                        <w:rPr>
                          <w:rFonts w:ascii="Arial Narrow" w:hAnsi="Arial Narrow"/>
                          <w:sz w:val="24"/>
                          <w:szCs w:val="24"/>
                        </w:rPr>
                        <w:t>CANDIDATUR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1D1D3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1D1D3E">
                        <w:rPr>
                          <w:rFonts w:ascii="Arial Narrow" w:hAnsi="Arial Narrow"/>
                          <w:sz w:val="24"/>
                          <w:szCs w:val="24"/>
                        </w:rPr>
                        <w:t>STAGIAIRE</w:t>
                      </w:r>
                    </w:p>
                  </w:txbxContent>
                </v:textbox>
              </v:shape>
            </w:pict>
          </mc:Fallback>
        </mc:AlternateContent>
      </w:r>
      <w:r w:rsidR="002665C9">
        <w:tab/>
      </w:r>
    </w:p>
    <w:p w:rsidR="002665C9" w:rsidRPr="00532640" w:rsidRDefault="002665C9" w:rsidP="002665C9">
      <w:pPr>
        <w:tabs>
          <w:tab w:val="left" w:pos="3233"/>
        </w:tabs>
      </w:pPr>
      <w:r>
        <w:tab/>
      </w:r>
    </w:p>
    <w:p w:rsidR="002665C9" w:rsidRDefault="002665C9" w:rsidP="002665C9">
      <w:pPr>
        <w:pStyle w:val="NormalWeb"/>
      </w:pPr>
    </w:p>
    <w:p w:rsidR="002665C9" w:rsidRPr="0096295D" w:rsidRDefault="002665C9" w:rsidP="002665C9">
      <w:pPr>
        <w:pStyle w:val="NormalWeb"/>
        <w:rPr>
          <w:rFonts w:ascii="Arial Narrow" w:hAnsi="Arial Narrow"/>
        </w:rPr>
      </w:pPr>
      <w:r w:rsidRPr="0096295D">
        <w:rPr>
          <w:rFonts w:ascii="Arial Narrow" w:hAnsi="Arial Narrow"/>
        </w:rPr>
        <w:t xml:space="preserve">-         </w:t>
      </w:r>
      <w:r>
        <w:rPr>
          <w:rFonts w:ascii="Arial Narrow" w:hAnsi="Arial Narrow"/>
        </w:rPr>
        <w:t>Une demande</w:t>
      </w:r>
      <w:r w:rsidR="001D1D3E">
        <w:rPr>
          <w:rFonts w:ascii="Arial Narrow" w:hAnsi="Arial Narrow"/>
        </w:rPr>
        <w:t xml:space="preserve"> de stage</w:t>
      </w:r>
      <w:r w:rsidRPr="0096295D">
        <w:rPr>
          <w:rFonts w:ascii="Arial Narrow" w:hAnsi="Arial Narrow"/>
        </w:rPr>
        <w:t>;</w:t>
      </w:r>
      <w:bookmarkStart w:id="0" w:name="_GoBack"/>
      <w:bookmarkEnd w:id="0"/>
    </w:p>
    <w:p w:rsidR="002665C9" w:rsidRPr="0096295D" w:rsidRDefault="002665C9" w:rsidP="002665C9">
      <w:pPr>
        <w:pStyle w:val="NormalWeb"/>
        <w:rPr>
          <w:rFonts w:ascii="Arial Narrow" w:hAnsi="Arial Narrow"/>
        </w:rPr>
      </w:pPr>
      <w:r w:rsidRPr="0096295D">
        <w:rPr>
          <w:rFonts w:ascii="Arial Narrow" w:hAnsi="Arial Narrow"/>
        </w:rPr>
        <w:t xml:space="preserve">-         Un </w:t>
      </w:r>
      <w:r w:rsidRPr="00A5784C">
        <w:rPr>
          <w:rStyle w:val="vv9gx69"/>
          <w:rFonts w:ascii="Arial Narrow" w:hAnsi="Arial Narrow"/>
          <w:bCs/>
        </w:rPr>
        <w:t>curriculum vitae (CV)</w:t>
      </w:r>
      <w:r w:rsidRPr="0096295D">
        <w:rPr>
          <w:rFonts w:ascii="Arial Narrow" w:hAnsi="Arial Narrow"/>
        </w:rPr>
        <w:t> ;</w:t>
      </w:r>
    </w:p>
    <w:p w:rsidR="002665C9" w:rsidRDefault="002665C9" w:rsidP="002665C9">
      <w:pPr>
        <w:pStyle w:val="NormalWeb"/>
        <w:rPr>
          <w:rFonts w:ascii="Arial Narrow" w:hAnsi="Arial Narrow"/>
        </w:rPr>
      </w:pPr>
      <w:r w:rsidRPr="0096295D">
        <w:rPr>
          <w:rFonts w:ascii="Arial Narrow" w:hAnsi="Arial Narrow"/>
        </w:rPr>
        <w:t>-         La photocopie du dernier diplôme ;</w:t>
      </w:r>
    </w:p>
    <w:p w:rsidR="002665C9" w:rsidRPr="0096295D" w:rsidRDefault="002665C9" w:rsidP="002665C9">
      <w:pPr>
        <w:pStyle w:val="NormalWeb"/>
        <w:rPr>
          <w:rFonts w:ascii="Arial Narrow" w:hAnsi="Arial Narrow"/>
        </w:rPr>
      </w:pPr>
      <w:r w:rsidRPr="0096295D">
        <w:rPr>
          <w:rFonts w:ascii="Arial Narrow" w:hAnsi="Arial Narrow"/>
        </w:rPr>
        <w:t>-         Un plan de localisation</w:t>
      </w:r>
      <w:r>
        <w:rPr>
          <w:rFonts w:ascii="Arial Narrow" w:hAnsi="Arial Narrow"/>
        </w:rPr>
        <w:t xml:space="preserve"> Domicile</w:t>
      </w:r>
      <w:r w:rsidRPr="0096295D">
        <w:rPr>
          <w:rFonts w:ascii="Arial Narrow" w:hAnsi="Arial Narrow"/>
        </w:rPr>
        <w:t> ;</w:t>
      </w:r>
    </w:p>
    <w:p w:rsidR="002665C9" w:rsidRDefault="002665C9" w:rsidP="002665C9">
      <w:pPr>
        <w:pStyle w:val="NormalWeb"/>
        <w:rPr>
          <w:rFonts w:ascii="Arial Narrow" w:hAnsi="Arial Narrow"/>
        </w:rPr>
      </w:pPr>
      <w:r w:rsidRPr="0096295D">
        <w:rPr>
          <w:rFonts w:ascii="Arial Narrow" w:hAnsi="Arial Narrow"/>
        </w:rPr>
        <w:t xml:space="preserve">-         La photocopie de la </w:t>
      </w:r>
      <w:r w:rsidRPr="00A5784C">
        <w:rPr>
          <w:rStyle w:val="vv9gx69"/>
          <w:rFonts w:ascii="Arial Narrow" w:hAnsi="Arial Narrow"/>
          <w:bCs/>
        </w:rPr>
        <w:t>carte nationale</w:t>
      </w:r>
      <w:r w:rsidRPr="0096295D">
        <w:rPr>
          <w:rFonts w:ascii="Arial Narrow" w:hAnsi="Arial Narrow"/>
        </w:rPr>
        <w:t xml:space="preserve"> d’identité</w:t>
      </w:r>
      <w:r>
        <w:rPr>
          <w:rFonts w:ascii="Arial Narrow" w:hAnsi="Arial Narrow"/>
        </w:rPr>
        <w:t xml:space="preserve"> (CNI)</w:t>
      </w:r>
      <w:r w:rsidRPr="0096295D">
        <w:rPr>
          <w:rFonts w:ascii="Arial Narrow" w:hAnsi="Arial Narrow"/>
        </w:rPr>
        <w:t> ;</w:t>
      </w:r>
    </w:p>
    <w:p w:rsidR="002665C9" w:rsidRDefault="002665C9" w:rsidP="002665C9">
      <w:pPr>
        <w:pStyle w:val="NormalWeb"/>
        <w:rPr>
          <w:rFonts w:ascii="Arial Narrow" w:hAnsi="Arial Narrow"/>
        </w:rPr>
      </w:pPr>
      <w:r>
        <w:rPr>
          <w:rFonts w:ascii="Arial Narrow" w:hAnsi="Arial Narrow"/>
        </w:rPr>
        <w:t>-         04 Photos 4X4 Couleur ;</w:t>
      </w:r>
    </w:p>
    <w:p w:rsidR="002665C9" w:rsidRPr="0096295D" w:rsidRDefault="002665C9" w:rsidP="002665C9">
      <w:pPr>
        <w:pStyle w:val="NormalWeb"/>
        <w:rPr>
          <w:rFonts w:ascii="Arial Narrow" w:hAnsi="Arial Narrow"/>
        </w:rPr>
      </w:pPr>
      <w:r>
        <w:rPr>
          <w:rFonts w:ascii="Arial Narrow" w:hAnsi="Arial Narrow"/>
        </w:rPr>
        <w:t>-         02 Chemise à Sangle et 20 Chemises Cartonnées ;</w:t>
      </w:r>
    </w:p>
    <w:p w:rsidR="002665C9" w:rsidRDefault="002665C9" w:rsidP="002665C9">
      <w:pPr>
        <w:pStyle w:val="NormalWeb"/>
        <w:ind w:left="567" w:hanging="567"/>
        <w:rPr>
          <w:rFonts w:ascii="Arial Narrow" w:hAnsi="Arial Narrow"/>
        </w:rPr>
      </w:pPr>
      <w:r w:rsidRPr="0096295D">
        <w:rPr>
          <w:rFonts w:ascii="Arial Narrow" w:hAnsi="Arial Narrow"/>
        </w:rPr>
        <w:t>-         Une lettre d’engagement sur l’honneur pour le respect du règlement intérieur et la confidentialité des documents traités.</w:t>
      </w:r>
    </w:p>
    <w:p w:rsidR="002665C9" w:rsidRDefault="002665C9" w:rsidP="002665C9">
      <w:pPr>
        <w:pStyle w:val="NormalWeb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-         50 000 FCFA  de Frais de dossier de Stage  non remboursable à payer au dépôt du dossier.</w:t>
      </w:r>
    </w:p>
    <w:p w:rsidR="002665C9" w:rsidRDefault="002665C9" w:rsidP="002665C9">
      <w:pPr>
        <w:rPr>
          <w:rFonts w:ascii="Arial Narrow" w:hAnsi="Arial Narrow"/>
        </w:rPr>
      </w:pPr>
    </w:p>
    <w:p w:rsidR="002665C9" w:rsidRPr="0096295D" w:rsidRDefault="002665C9" w:rsidP="002665C9">
      <w:pPr>
        <w:rPr>
          <w:rFonts w:ascii="Arial Narrow" w:hAnsi="Arial Narrow"/>
        </w:rPr>
      </w:pPr>
    </w:p>
    <w:p w:rsidR="002665C9" w:rsidRPr="00247FE0" w:rsidRDefault="002665C9" w:rsidP="002665C9">
      <w:pPr>
        <w:tabs>
          <w:tab w:val="left" w:pos="3192"/>
        </w:tabs>
      </w:pPr>
      <w:r w:rsidRPr="0096295D">
        <w:rPr>
          <w:rFonts w:ascii="Arial Narrow" w:hAnsi="Arial Narrow"/>
        </w:rPr>
        <w:tab/>
      </w:r>
    </w:p>
    <w:p w:rsidR="002665C9" w:rsidRDefault="002665C9" w:rsidP="002665C9">
      <w:pPr>
        <w:spacing w:line="240" w:lineRule="auto"/>
        <w:ind w:left="4956"/>
        <w:contextualSpacing/>
        <w:rPr>
          <w:rFonts w:ascii="Arial Narrow" w:hAnsi="Arial Narrow"/>
          <w:sz w:val="24"/>
          <w:szCs w:val="24"/>
        </w:rPr>
      </w:pPr>
      <w:r>
        <w:t xml:space="preserve">            Pour Confirmation du </w:t>
      </w:r>
      <w:r w:rsidRPr="00532DBF">
        <w:rPr>
          <w:rFonts w:ascii="Arial Narrow" w:hAnsi="Arial Narrow"/>
          <w:sz w:val="24"/>
          <w:szCs w:val="24"/>
        </w:rPr>
        <w:t xml:space="preserve">Dossier Fourni </w:t>
      </w:r>
    </w:p>
    <w:p w:rsidR="002665C9" w:rsidRPr="00532DBF" w:rsidRDefault="002665C9" w:rsidP="002665C9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</w:t>
      </w:r>
      <w:r w:rsidRPr="00532DBF">
        <w:rPr>
          <w:rFonts w:ascii="Arial Narrow" w:hAnsi="Arial Narrow"/>
          <w:sz w:val="24"/>
          <w:szCs w:val="24"/>
        </w:rPr>
        <w:t>Le Postulant</w:t>
      </w:r>
      <w:r>
        <w:rPr>
          <w:rFonts w:ascii="Arial Narrow" w:hAnsi="Arial Narrow"/>
          <w:sz w:val="24"/>
          <w:szCs w:val="24"/>
        </w:rPr>
        <w:t xml:space="preserve"> (Date, Nom &amp; Signature)</w:t>
      </w:r>
    </w:p>
    <w:p w:rsidR="002665C9" w:rsidRPr="00532DBF" w:rsidRDefault="002665C9" w:rsidP="002665C9">
      <w:pPr>
        <w:rPr>
          <w:rFonts w:ascii="Arial Narrow" w:hAnsi="Arial Narrow"/>
          <w:sz w:val="24"/>
          <w:szCs w:val="24"/>
        </w:rPr>
      </w:pPr>
    </w:p>
    <w:p w:rsidR="002665C9" w:rsidRPr="00247FE0" w:rsidRDefault="002665C9" w:rsidP="002665C9"/>
    <w:p w:rsidR="00220710" w:rsidRPr="002665C9" w:rsidRDefault="00220710" w:rsidP="002665C9">
      <w:pPr>
        <w:tabs>
          <w:tab w:val="left" w:pos="2271"/>
        </w:tabs>
      </w:pPr>
    </w:p>
    <w:sectPr w:rsidR="00220710" w:rsidRPr="002665C9" w:rsidSect="001A0D4E">
      <w:headerReference w:type="default" r:id="rId8"/>
      <w:footerReference w:type="default" r:id="rId9"/>
      <w:pgSz w:w="11906" w:h="16838"/>
      <w:pgMar w:top="1418" w:right="849" w:bottom="284" w:left="1276" w:header="85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8CD" w:rsidRDefault="00FD38CD" w:rsidP="00921436">
      <w:pPr>
        <w:spacing w:after="0" w:line="240" w:lineRule="auto"/>
      </w:pPr>
      <w:r>
        <w:separator/>
      </w:r>
    </w:p>
  </w:endnote>
  <w:endnote w:type="continuationSeparator" w:id="0">
    <w:p w:rsidR="00FD38CD" w:rsidRDefault="00FD38CD" w:rsidP="0092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0B" w:rsidRDefault="00754B0B">
    <w:pPr>
      <w:pStyle w:val="Pieddepage"/>
    </w:pPr>
    <w:r>
      <w:rPr>
        <w:rFonts w:ascii="Arial Narrow" w:hAnsi="Arial Narrow"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C0DA5" wp14:editId="703436E6">
              <wp:simplePos x="0" y="0"/>
              <wp:positionH relativeFrom="column">
                <wp:posOffset>-368935</wp:posOffset>
              </wp:positionH>
              <wp:positionV relativeFrom="paragraph">
                <wp:posOffset>-495300</wp:posOffset>
              </wp:positionV>
              <wp:extent cx="6696075" cy="495300"/>
              <wp:effectExtent l="0" t="0" r="9525" b="0"/>
              <wp:wrapNone/>
              <wp:docPr id="1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B0B" w:rsidRPr="00E26057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NIU N° M 0804 0001 7427 L    … </w:t>
                          </w:r>
                          <w:proofErr w:type="gramStart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Matricule</w:t>
                          </w:r>
                          <w:proofErr w:type="gramEnd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CNPS N° 390 – 010 0002 - J</w:t>
                          </w:r>
                          <w:r w:rsidRPr="00E26057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                    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  <w:p w:rsidR="00754B0B" w:rsidRPr="00E26057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B.P. </w:t>
                          </w:r>
                          <w:proofErr w:type="gramStart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:  840</w:t>
                          </w:r>
                          <w:proofErr w:type="gramEnd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Ebolowa</w:t>
                          </w:r>
                          <w:proofErr w:type="spellEnd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ANGAL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…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R.C. N° 040/RC/CAB/GREF/2004/SGMA    </w:t>
                          </w:r>
                        </w:p>
                        <w:p w:rsidR="00754B0B" w:rsidRPr="00E26057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Email : simscasarl@gmail.com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…</w:t>
                          </w:r>
                          <w:r w:rsidRPr="00E26057">
                            <w:rPr>
                              <w:rFonts w:ascii="Arial Narrow" w:hAnsi="Arial Narrow"/>
                              <w:b/>
                              <w:color w:val="FF0000"/>
                              <w:sz w:val="18"/>
                              <w:szCs w:val="18"/>
                            </w:rPr>
                            <w:t>Site Internet : www.sims-ca.com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…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Tél. (+237) 242  67 16  85 - 242 76  94  2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(+237) 699 12  50  44  - 680 10 13 54</w:t>
                          </w:r>
                        </w:p>
                        <w:p w:rsidR="00754B0B" w:rsidRPr="00E26057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54B0B" w:rsidRPr="00605B57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6"/>
                              <w:szCs w:val="16"/>
                              <w:u w:val="double"/>
                            </w:rPr>
                          </w:pP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  <w:t xml:space="preserve">   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                                             </w:t>
                          </w:r>
                        </w:p>
                        <w:p w:rsidR="00754B0B" w:rsidRPr="0093392C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:rsidR="00754B0B" w:rsidRPr="0063003D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754B0B" w:rsidRPr="006B2C4B" w:rsidRDefault="00754B0B" w:rsidP="00754B0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754B0B" w:rsidRDefault="00754B0B" w:rsidP="00754B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C0DA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-29.05pt;margin-top:-39pt;width:527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x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" stroked="f">
              <v:textbox>
                <w:txbxContent>
                  <w:p w:rsidR="00754B0B" w:rsidRPr="00E26057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NIU N° M 0804 0001 7427 L    … </w:t>
                    </w:r>
                    <w:proofErr w:type="gramStart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Matricule</w:t>
                    </w:r>
                    <w:proofErr w:type="gramEnd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CNPS N° 390 – 010 0002 - J</w:t>
                    </w:r>
                    <w:r w:rsidRPr="00E26057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                    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     </w:t>
                    </w:r>
                  </w:p>
                  <w:p w:rsidR="00754B0B" w:rsidRPr="00E26057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B.P. </w:t>
                    </w:r>
                    <w:proofErr w:type="gramStart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:  840</w:t>
                    </w:r>
                    <w:proofErr w:type="gramEnd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Ebolowa</w:t>
                    </w:r>
                    <w:proofErr w:type="spellEnd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ANGALE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…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R.C. N° 040/RC/CAB/GREF/2004/SGMA    </w:t>
                    </w:r>
                  </w:p>
                  <w:p w:rsidR="00754B0B" w:rsidRPr="00E26057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FF0000"/>
                        <w:sz w:val="18"/>
                        <w:szCs w:val="18"/>
                      </w:rPr>
                      <w:t xml:space="preserve">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Email : simscasarl@gmail.com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…</w:t>
                    </w:r>
                    <w:r w:rsidRPr="00E26057">
                      <w:rPr>
                        <w:rFonts w:ascii="Arial Narrow" w:hAnsi="Arial Narrow"/>
                        <w:b/>
                        <w:color w:val="FF0000"/>
                        <w:sz w:val="18"/>
                        <w:szCs w:val="18"/>
                      </w:rPr>
                      <w:t>Site Internet : www.sims-ca.com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…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Tél. (+237) 242  67 16  85 - 242 76  94  2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(+237) 699 12  50  44  - 680 10 13 54</w:t>
                    </w:r>
                  </w:p>
                  <w:p w:rsidR="00754B0B" w:rsidRPr="00E26057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:rsidR="00754B0B" w:rsidRPr="00605B57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6"/>
                        <w:szCs w:val="16"/>
                        <w:u w:val="double"/>
                      </w:rPr>
                    </w:pP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  <w:t xml:space="preserve">                                                              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                                             </w:t>
                    </w:r>
                  </w:p>
                  <w:p w:rsidR="00754B0B" w:rsidRPr="0093392C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b/>
                        <w:color w:val="FF0000"/>
                        <w:sz w:val="16"/>
                        <w:szCs w:val="16"/>
                      </w:rPr>
                    </w:pPr>
                  </w:p>
                  <w:p w:rsidR="00754B0B" w:rsidRPr="0063003D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754B0B" w:rsidRPr="006B2C4B" w:rsidRDefault="00754B0B" w:rsidP="00754B0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754B0B" w:rsidRDefault="00754B0B" w:rsidP="00754B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8CD" w:rsidRDefault="00FD38CD" w:rsidP="00921436">
      <w:pPr>
        <w:spacing w:after="0" w:line="240" w:lineRule="auto"/>
      </w:pPr>
      <w:r>
        <w:separator/>
      </w:r>
    </w:p>
  </w:footnote>
  <w:footnote w:type="continuationSeparator" w:id="0">
    <w:p w:rsidR="00FD38CD" w:rsidRDefault="00FD38CD" w:rsidP="0092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0" w:rsidRDefault="00D41DE0" w:rsidP="00D41DE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4507BD" wp14:editId="3346C570">
              <wp:simplePos x="0" y="0"/>
              <wp:positionH relativeFrom="column">
                <wp:posOffset>-614045</wp:posOffset>
              </wp:positionH>
              <wp:positionV relativeFrom="paragraph">
                <wp:posOffset>-374127</wp:posOffset>
              </wp:positionV>
              <wp:extent cx="1444625" cy="1195705"/>
              <wp:effectExtent l="0" t="0" r="3175" b="444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625" cy="1195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1DE0" w:rsidRDefault="00D41DE0" w:rsidP="00D41DE0">
                          <w:r w:rsidRPr="00491494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9F14B4D" wp14:editId="68E2B923">
                                <wp:extent cx="1255395" cy="1142529"/>
                                <wp:effectExtent l="0" t="0" r="1905" b="635"/>
                                <wp:docPr id="1" name="Image 1" descr="C:\Users\SIMS CA\Desktop\Charte SIMS ...Nov 2020\SIMS &amp; CONSEILS ASSOCIES _ LOGO _ Mise à jour 2021 _ By Sores Concep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IMS CA\Desktop\Charte SIMS ...Nov 2020\SIMS &amp; CONSEILS ASSOCIES _ LOGO _ Mise à jour 2021 _ By Sores Concep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1142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507B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48.35pt;margin-top:-29.45pt;width:113.75pt;height: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" fillcolor="white [3201]" stroked="f" strokeweight=".5pt">
              <v:textbox>
                <w:txbxContent>
                  <w:p w:rsidR="00D41DE0" w:rsidRDefault="00D41DE0" w:rsidP="00D41DE0">
                    <w:r w:rsidRPr="00491494">
                      <w:rPr>
                        <w:noProof/>
                        <w:lang w:eastAsia="fr-FR"/>
                      </w:rPr>
                      <w:drawing>
                        <wp:inline distT="0" distB="0" distL="0" distR="0" wp14:anchorId="69F14B4D" wp14:editId="68E2B923">
                          <wp:extent cx="1255395" cy="1142529"/>
                          <wp:effectExtent l="0" t="0" r="1905" b="635"/>
                          <wp:docPr id="1" name="Image 1" descr="C:\Users\SIMS CA\Desktop\Charte SIMS ...Nov 2020\SIMS &amp; CONSEILS ASSOCIES _ LOGO _ Mise à jour 2021 _ By Sores Concep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IMS CA\Desktop\Charte SIMS ...Nov 2020\SIMS &amp; CONSEILS ASSOCIES _ LOGO _ Mise à jour 2021 _ By Sores Concep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1142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E77F5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11231E" wp14:editId="557D1009">
              <wp:simplePos x="0" y="0"/>
              <wp:positionH relativeFrom="margin">
                <wp:posOffset>1988820</wp:posOffset>
              </wp:positionH>
              <wp:positionV relativeFrom="paragraph">
                <wp:posOffset>-320181</wp:posOffset>
              </wp:positionV>
              <wp:extent cx="4396105" cy="338667"/>
              <wp:effectExtent l="0" t="0" r="4445" b="4445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6105" cy="33866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1DE0" w:rsidRPr="004363A6" w:rsidRDefault="00D41DE0" w:rsidP="00D41DE0">
                          <w:pPr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S I M S   </w:t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&amp;   </w:t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C O N S E I L S  </w:t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A S </w:t>
                          </w:r>
                          <w:proofErr w:type="spellStart"/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>S</w:t>
                          </w:r>
                          <w:proofErr w:type="spellEnd"/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O C I E 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1231E" id="Zone de texte 21" o:spid="_x0000_s1028" type="#_x0000_t202" style="position:absolute;margin-left:156.6pt;margin-top:-25.2pt;width:346.1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" fillcolor="window" stroked="f" strokeweight=".5pt">
              <v:path arrowok="t"/>
              <v:textbox>
                <w:txbxContent>
                  <w:p w:rsidR="00D41DE0" w:rsidRPr="004363A6" w:rsidRDefault="00D41DE0" w:rsidP="00D41DE0">
                    <w:pPr>
                      <w:spacing w:line="240" w:lineRule="auto"/>
                      <w:contextualSpacing/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</w:pP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S I M S   </w:t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&amp;   </w:t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C O N S E I L S  </w:t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A S </w:t>
                    </w:r>
                    <w:proofErr w:type="spellStart"/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>S</w:t>
                    </w:r>
                    <w:proofErr w:type="spellEnd"/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O C I E 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DD16D1" wp14:editId="71C118D4">
              <wp:simplePos x="0" y="0"/>
              <wp:positionH relativeFrom="column">
                <wp:posOffset>793256</wp:posOffset>
              </wp:positionH>
              <wp:positionV relativeFrom="paragraph">
                <wp:posOffset>-357505</wp:posOffset>
              </wp:positionV>
              <wp:extent cx="1433195" cy="1048385"/>
              <wp:effectExtent l="0" t="0" r="0" b="0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1048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DE0" w:rsidRDefault="00D41DE0" w:rsidP="00D41DE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Conseil Fiscal </w:t>
                          </w:r>
                        </w:p>
                        <w:p w:rsidR="00D41DE0" w:rsidRPr="0063003D" w:rsidRDefault="00D41DE0" w:rsidP="00D41DE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estion Immobilière</w:t>
                          </w:r>
                        </w:p>
                        <w:p w:rsidR="00D41DE0" w:rsidRPr="0063003D" w:rsidRDefault="00D41DE0" w:rsidP="00D41DE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Expertise Comptable</w:t>
                          </w:r>
                          <w:r w:rsidRPr="0063003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41DE0" w:rsidRDefault="00D41DE0" w:rsidP="00D41DE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Missions Spécifiques </w:t>
                          </w:r>
                        </w:p>
                        <w:p w:rsidR="00D41DE0" w:rsidRDefault="00D41DE0" w:rsidP="00D41DE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Expertises Immobilière</w:t>
                          </w:r>
                        </w:p>
                        <w:p w:rsidR="00D41DE0" w:rsidRPr="0063003D" w:rsidRDefault="00D41DE0" w:rsidP="00D41DE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Informatique  de  Gestion</w:t>
                          </w:r>
                        </w:p>
                        <w:p w:rsidR="00D41DE0" w:rsidRDefault="00D41DE0" w:rsidP="00D41DE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Organisation &amp; Procédures </w:t>
                          </w:r>
                        </w:p>
                        <w:p w:rsidR="00D41DE0" w:rsidRDefault="00D41DE0" w:rsidP="00D41DE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udit Comptable &amp; Financier</w:t>
                          </w:r>
                        </w:p>
                        <w:p w:rsidR="00D41DE0" w:rsidRPr="00FE33FB" w:rsidRDefault="00D41DE0" w:rsidP="00D41DE0">
                          <w:pPr>
                            <w:pStyle w:val="Paragraphedeliste"/>
                            <w:spacing w:line="240" w:lineRule="auto"/>
                            <w:ind w:left="0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D16D1" id="_x0000_s1029" type="#_x0000_t202" style="position:absolute;margin-left:62.45pt;margin-top:-28.15pt;width:112.85pt;height:8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GBhgIAABg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" stroked="f">
              <v:textbox>
                <w:txbxContent>
                  <w:p w:rsidR="00D41DE0" w:rsidRDefault="00D41DE0" w:rsidP="00D41DE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Conseil Fiscal </w:t>
                    </w:r>
                  </w:p>
                  <w:p w:rsidR="00D41DE0" w:rsidRPr="0063003D" w:rsidRDefault="00D41DE0" w:rsidP="00D41DE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Gestion Immobilière</w:t>
                    </w:r>
                  </w:p>
                  <w:p w:rsidR="00D41DE0" w:rsidRPr="0063003D" w:rsidRDefault="00D41DE0" w:rsidP="00D41DE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>Expertise Comptable</w:t>
                    </w:r>
                    <w:r w:rsidRPr="0063003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D41DE0" w:rsidRDefault="00D41DE0" w:rsidP="00D41DE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Missions Spécifiques </w:t>
                    </w:r>
                  </w:p>
                  <w:p w:rsidR="00D41DE0" w:rsidRDefault="00D41DE0" w:rsidP="00D41DE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Expertises Immobilière</w:t>
                    </w:r>
                  </w:p>
                  <w:p w:rsidR="00D41DE0" w:rsidRPr="0063003D" w:rsidRDefault="00D41DE0" w:rsidP="00D41DE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>Informatique  de  Gestion</w:t>
                    </w:r>
                  </w:p>
                  <w:p w:rsidR="00D41DE0" w:rsidRDefault="00D41DE0" w:rsidP="00D41DE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Organisation &amp; Procédures </w:t>
                    </w:r>
                  </w:p>
                  <w:p w:rsidR="00D41DE0" w:rsidRDefault="00D41DE0" w:rsidP="00D41DE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Audit Comptable &amp; Financier</w:t>
                    </w:r>
                  </w:p>
                  <w:p w:rsidR="00D41DE0" w:rsidRPr="00FE33FB" w:rsidRDefault="00D41DE0" w:rsidP="00D41DE0">
                    <w:pPr>
                      <w:pStyle w:val="Paragraphedeliste"/>
                      <w:spacing w:line="240" w:lineRule="auto"/>
                      <w:ind w:left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8730F" w:rsidRPr="00D41DE0" w:rsidRDefault="00A8730F" w:rsidP="00D41D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6FC"/>
    <w:multiLevelType w:val="hybridMultilevel"/>
    <w:tmpl w:val="A2620704"/>
    <w:lvl w:ilvl="0" w:tplc="040C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" w15:restartNumberingAfterBreak="0">
    <w:nsid w:val="0B5918CC"/>
    <w:multiLevelType w:val="hybridMultilevel"/>
    <w:tmpl w:val="F7A4D9B0"/>
    <w:lvl w:ilvl="0" w:tplc="BE009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D4946"/>
    <w:multiLevelType w:val="hybridMultilevel"/>
    <w:tmpl w:val="E34A4630"/>
    <w:lvl w:ilvl="0" w:tplc="2F147354">
      <w:start w:val="21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94679"/>
    <w:multiLevelType w:val="hybridMultilevel"/>
    <w:tmpl w:val="4D3EBD30"/>
    <w:lvl w:ilvl="0" w:tplc="D276AB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3450C"/>
    <w:multiLevelType w:val="hybridMultilevel"/>
    <w:tmpl w:val="381E2F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F7747"/>
    <w:multiLevelType w:val="hybridMultilevel"/>
    <w:tmpl w:val="518C01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A3BB6"/>
    <w:multiLevelType w:val="hybridMultilevel"/>
    <w:tmpl w:val="131A28B6"/>
    <w:lvl w:ilvl="0" w:tplc="8438B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E2F5B"/>
    <w:multiLevelType w:val="hybridMultilevel"/>
    <w:tmpl w:val="FF4E0084"/>
    <w:lvl w:ilvl="0" w:tplc="C13EFE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773AE"/>
    <w:multiLevelType w:val="hybridMultilevel"/>
    <w:tmpl w:val="5D20EF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D"/>
    <w:rsid w:val="00005893"/>
    <w:rsid w:val="00016367"/>
    <w:rsid w:val="00017617"/>
    <w:rsid w:val="000260BE"/>
    <w:rsid w:val="0003046A"/>
    <w:rsid w:val="0003329D"/>
    <w:rsid w:val="000400F4"/>
    <w:rsid w:val="0004195B"/>
    <w:rsid w:val="00043F5F"/>
    <w:rsid w:val="00054095"/>
    <w:rsid w:val="00067E78"/>
    <w:rsid w:val="00081F37"/>
    <w:rsid w:val="000B1BA4"/>
    <w:rsid w:val="000D141E"/>
    <w:rsid w:val="000D51EF"/>
    <w:rsid w:val="000E12C5"/>
    <w:rsid w:val="0013081E"/>
    <w:rsid w:val="001336A5"/>
    <w:rsid w:val="0013766B"/>
    <w:rsid w:val="0014356E"/>
    <w:rsid w:val="001663B7"/>
    <w:rsid w:val="001A0D4E"/>
    <w:rsid w:val="001D10CE"/>
    <w:rsid w:val="001D1D3E"/>
    <w:rsid w:val="001F55AB"/>
    <w:rsid w:val="00210F41"/>
    <w:rsid w:val="00220710"/>
    <w:rsid w:val="00230E1F"/>
    <w:rsid w:val="00247FE0"/>
    <w:rsid w:val="00256195"/>
    <w:rsid w:val="002665C9"/>
    <w:rsid w:val="002814CC"/>
    <w:rsid w:val="00291842"/>
    <w:rsid w:val="002C4312"/>
    <w:rsid w:val="002E149F"/>
    <w:rsid w:val="002F13D8"/>
    <w:rsid w:val="00307128"/>
    <w:rsid w:val="003333A1"/>
    <w:rsid w:val="0034578B"/>
    <w:rsid w:val="003942F2"/>
    <w:rsid w:val="003949F8"/>
    <w:rsid w:val="00397343"/>
    <w:rsid w:val="003E5544"/>
    <w:rsid w:val="00402B54"/>
    <w:rsid w:val="00413632"/>
    <w:rsid w:val="00415042"/>
    <w:rsid w:val="00426952"/>
    <w:rsid w:val="00440589"/>
    <w:rsid w:val="00440A3D"/>
    <w:rsid w:val="004552A0"/>
    <w:rsid w:val="004A57CB"/>
    <w:rsid w:val="004B0B72"/>
    <w:rsid w:val="004D68C5"/>
    <w:rsid w:val="004E55E6"/>
    <w:rsid w:val="00502EFB"/>
    <w:rsid w:val="00532640"/>
    <w:rsid w:val="0054634F"/>
    <w:rsid w:val="00554BB9"/>
    <w:rsid w:val="0056258A"/>
    <w:rsid w:val="005978C0"/>
    <w:rsid w:val="005A4C98"/>
    <w:rsid w:val="005B5C53"/>
    <w:rsid w:val="005D76B7"/>
    <w:rsid w:val="005E6E22"/>
    <w:rsid w:val="005E6F06"/>
    <w:rsid w:val="00601C01"/>
    <w:rsid w:val="00605B57"/>
    <w:rsid w:val="00613915"/>
    <w:rsid w:val="0062101D"/>
    <w:rsid w:val="0063003D"/>
    <w:rsid w:val="00631740"/>
    <w:rsid w:val="006B2C4B"/>
    <w:rsid w:val="006C54C4"/>
    <w:rsid w:val="00754B0B"/>
    <w:rsid w:val="00755A01"/>
    <w:rsid w:val="007822BA"/>
    <w:rsid w:val="00791155"/>
    <w:rsid w:val="0079679C"/>
    <w:rsid w:val="007B55DE"/>
    <w:rsid w:val="007B5A48"/>
    <w:rsid w:val="007F4D09"/>
    <w:rsid w:val="00813462"/>
    <w:rsid w:val="00845344"/>
    <w:rsid w:val="00860D5D"/>
    <w:rsid w:val="00870696"/>
    <w:rsid w:val="008C4B88"/>
    <w:rsid w:val="008F38D9"/>
    <w:rsid w:val="008F5041"/>
    <w:rsid w:val="009049F8"/>
    <w:rsid w:val="00921436"/>
    <w:rsid w:val="00923402"/>
    <w:rsid w:val="0093392C"/>
    <w:rsid w:val="00947519"/>
    <w:rsid w:val="0095719D"/>
    <w:rsid w:val="009D570B"/>
    <w:rsid w:val="009F23EE"/>
    <w:rsid w:val="00A156F8"/>
    <w:rsid w:val="00A324DF"/>
    <w:rsid w:val="00A34939"/>
    <w:rsid w:val="00A6516D"/>
    <w:rsid w:val="00A74D91"/>
    <w:rsid w:val="00A8730F"/>
    <w:rsid w:val="00AA7224"/>
    <w:rsid w:val="00AE1DCC"/>
    <w:rsid w:val="00B1578F"/>
    <w:rsid w:val="00B24423"/>
    <w:rsid w:val="00B51CCE"/>
    <w:rsid w:val="00B8382D"/>
    <w:rsid w:val="00B93B63"/>
    <w:rsid w:val="00BD1368"/>
    <w:rsid w:val="00C050AC"/>
    <w:rsid w:val="00C14FB2"/>
    <w:rsid w:val="00C377D6"/>
    <w:rsid w:val="00C50954"/>
    <w:rsid w:val="00C74C3F"/>
    <w:rsid w:val="00C84489"/>
    <w:rsid w:val="00CC1E69"/>
    <w:rsid w:val="00CD512D"/>
    <w:rsid w:val="00CF483E"/>
    <w:rsid w:val="00D31B3D"/>
    <w:rsid w:val="00D41DE0"/>
    <w:rsid w:val="00D96D9B"/>
    <w:rsid w:val="00DE7BC6"/>
    <w:rsid w:val="00E14EF7"/>
    <w:rsid w:val="00E26057"/>
    <w:rsid w:val="00E26565"/>
    <w:rsid w:val="00E356FE"/>
    <w:rsid w:val="00E515AE"/>
    <w:rsid w:val="00E7742A"/>
    <w:rsid w:val="00EA1C47"/>
    <w:rsid w:val="00EA4E09"/>
    <w:rsid w:val="00EB031D"/>
    <w:rsid w:val="00ED01B2"/>
    <w:rsid w:val="00ED6731"/>
    <w:rsid w:val="00EF0374"/>
    <w:rsid w:val="00EF6085"/>
    <w:rsid w:val="00F1525A"/>
    <w:rsid w:val="00F46A82"/>
    <w:rsid w:val="00F62365"/>
    <w:rsid w:val="00F65583"/>
    <w:rsid w:val="00F7148E"/>
    <w:rsid w:val="00F736BA"/>
    <w:rsid w:val="00FA2F2F"/>
    <w:rsid w:val="00FB0177"/>
    <w:rsid w:val="00FB1747"/>
    <w:rsid w:val="00FB7113"/>
    <w:rsid w:val="00FC531D"/>
    <w:rsid w:val="00FD22ED"/>
    <w:rsid w:val="00FD38CD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5050"/>
    </o:shapedefaults>
    <o:shapelayout v:ext="edit">
      <o:idmap v:ext="edit" data="1"/>
    </o:shapelayout>
  </w:shapeDefaults>
  <w:decimalSymbol w:val=","/>
  <w:listSeparator w:val=";"/>
  <w15:docId w15:val="{A4A8697A-75CB-4683-99B7-8F2F8FEE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436"/>
  </w:style>
  <w:style w:type="paragraph" w:styleId="Pieddepage">
    <w:name w:val="footer"/>
    <w:basedOn w:val="Normal"/>
    <w:link w:val="PieddepageCar"/>
    <w:uiPriority w:val="99"/>
    <w:unhideWhenUsed/>
    <w:rsid w:val="0092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436"/>
  </w:style>
  <w:style w:type="paragraph" w:styleId="Paragraphedeliste">
    <w:name w:val="List Paragraph"/>
    <w:basedOn w:val="Normal"/>
    <w:uiPriority w:val="34"/>
    <w:qFormat/>
    <w:rsid w:val="00FE33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78C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4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9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v9gx69">
    <w:name w:val="vv9gx69"/>
    <w:basedOn w:val="Policepardfaut"/>
    <w:rsid w:val="0026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5B186-E48C-49B9-842E-C6E20F8D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DZEU</dc:creator>
  <cp:lastModifiedBy>SIMS CA</cp:lastModifiedBy>
  <cp:revision>5</cp:revision>
  <cp:lastPrinted>2020-07-30T00:21:00Z</cp:lastPrinted>
  <dcterms:created xsi:type="dcterms:W3CDTF">2020-08-20T09:35:00Z</dcterms:created>
  <dcterms:modified xsi:type="dcterms:W3CDTF">2020-12-13T16:21:00Z</dcterms:modified>
</cp:coreProperties>
</file>